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1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611E27" w:rsidRPr="00611E27" w:rsidTr="00DF3B00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ЛАГОВЕЩЕН РАЙОНЫ МУНИЦИПАЛЬ РАЙОНЫНЫН   ОРЛОВКА АУЫЛ СОВЕТЫ АУЫЛЫ БИЛ</w:t>
            </w:r>
            <w:r w:rsidRPr="00611E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Ә</w:t>
            </w: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М</w:t>
            </w:r>
            <w:r w:rsidRPr="00611E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Ә</w:t>
            </w: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611E27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Е СОВЕТЫ</w:t>
            </w:r>
          </w:p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5.5pt;height:59.25pt" o:ole="" fillcolor="window">
                  <v:imagedata r:id="rId7" o:title=""/>
                </v:shape>
                <o:OLEObject Type="Embed" ProgID="Word.Picture.8" ShapeID="_x0000_i1028" DrawAspect="Content" ObjectID="_1735039090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E27" w:rsidRPr="00611E27" w:rsidRDefault="00611E27" w:rsidP="00611E2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11E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ПУБЛИКА  БАШКОРТОСТАН</w:t>
            </w:r>
            <w:proofErr w:type="gramEnd"/>
          </w:p>
          <w:p w:rsidR="00611E27" w:rsidRPr="00611E27" w:rsidRDefault="00611E27" w:rsidP="00611E2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1E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СЕЛЬСКОГО ПОСЕЛЕНИЯ ОРЛОВСКИЙ СЕЛЬСОВЕТ</w:t>
            </w:r>
          </w:p>
          <w:p w:rsidR="00611E27" w:rsidRPr="00611E27" w:rsidRDefault="00611E27" w:rsidP="00611E2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611E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МУНИЦИПАЛЬНОГО РАЙОНА БЛАГОВЕЩЕНСКИЙ РАЙОН</w:t>
            </w:r>
          </w:p>
          <w:p w:rsidR="00611E27" w:rsidRPr="00611E27" w:rsidRDefault="00611E27" w:rsidP="00611E2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sz w:val="24"/>
                <w:szCs w:val="24"/>
                <w:lang w:eastAsia="ru-RU"/>
              </w:rPr>
            </w:pPr>
          </w:p>
        </w:tc>
      </w:tr>
    </w:tbl>
    <w:p w:rsidR="00611E27" w:rsidRDefault="00611E27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E27" w:rsidRDefault="00611E27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E27" w:rsidRDefault="00611E27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E27" w:rsidRDefault="00611E27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E27" w:rsidRDefault="00611E27" w:rsidP="00611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11E27" w:rsidRDefault="00611E27" w:rsidP="00611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27" w:rsidRPr="00611E27" w:rsidRDefault="00611E27" w:rsidP="00611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                                                                                      РЕШЕНИЕ</w:t>
      </w:r>
    </w:p>
    <w:p w:rsidR="00611E27" w:rsidRPr="00611E27" w:rsidRDefault="00880486" w:rsidP="00611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1E27" w:rsidRP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ь 2022 й.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E27" w:rsidRP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</w:t>
      </w:r>
      <w:r w:rsid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E27" w:rsidRP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8 декабря 2022г.</w:t>
      </w:r>
    </w:p>
    <w:p w:rsidR="00611E27" w:rsidRPr="00611E27" w:rsidRDefault="00611E27" w:rsidP="00611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E27" w:rsidRDefault="00611E27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BA3" w:rsidRPr="00880486" w:rsidRDefault="00243BA3" w:rsidP="0088048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486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Орловский сельсовет муниципального района </w:t>
      </w:r>
      <w:r w:rsidR="00880486" w:rsidRPr="00880486">
        <w:rPr>
          <w:rFonts w:ascii="Times New Roman" w:hAnsi="Times New Roman" w:cs="Times New Roman"/>
          <w:sz w:val="28"/>
          <w:szCs w:val="28"/>
        </w:rPr>
        <w:t xml:space="preserve">    </w:t>
      </w:r>
      <w:r w:rsidRPr="00880486">
        <w:rPr>
          <w:rFonts w:ascii="Times New Roman" w:hAnsi="Times New Roman" w:cs="Times New Roman"/>
          <w:sz w:val="28"/>
          <w:szCs w:val="28"/>
        </w:rPr>
        <w:t xml:space="preserve">Благовещенский район Республики Башкортостан на 2023 год и на плановый период </w:t>
      </w:r>
      <w:r w:rsidR="00880486" w:rsidRPr="00880486">
        <w:rPr>
          <w:rFonts w:ascii="Times New Roman" w:hAnsi="Times New Roman" w:cs="Times New Roman"/>
          <w:sz w:val="28"/>
          <w:szCs w:val="28"/>
        </w:rPr>
        <w:t xml:space="preserve">  </w:t>
      </w:r>
      <w:r w:rsidRPr="00880486">
        <w:rPr>
          <w:rFonts w:ascii="Times New Roman" w:hAnsi="Times New Roman" w:cs="Times New Roman"/>
          <w:sz w:val="28"/>
          <w:szCs w:val="28"/>
        </w:rPr>
        <w:t>2024 и 2025 годов</w:t>
      </w:r>
    </w:p>
    <w:p w:rsidR="00243BA3" w:rsidRDefault="00243BA3" w:rsidP="00243B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BA3" w:rsidRPr="004328B5" w:rsidRDefault="00243BA3" w:rsidP="00243BA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243BA3" w:rsidRPr="00C85915" w:rsidRDefault="00243BA3" w:rsidP="00243BA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243BA3" w:rsidRPr="00394112" w:rsidRDefault="00243BA3" w:rsidP="00243BA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0 8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 170 8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умме 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 и 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4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188 400,00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5 год в сумме 2 579 600,00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ий сельсовет муниципального района Благовещенский район 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 на</w:t>
      </w:r>
      <w:proofErr w:type="gramEnd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188 400,00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611E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 7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 рублей,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 229 2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66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 рублей;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5год в сумме 0,0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23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одов  согласн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 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ов </w:t>
      </w: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Казначейское 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сельского поселения Орловский сельсовет муниципального района Благовеще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243BA3" w:rsidRPr="00ED598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43BA3" w:rsidRPr="00394112" w:rsidRDefault="00243BA3" w:rsidP="00243BA3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5A4A09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твердить 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 Утвердить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 год</w:t>
      </w:r>
      <w:r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2024 и 2025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394112" w:rsidRDefault="00243BA3" w:rsidP="00243BA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Установить, что в 2023–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243BA3" w:rsidRPr="002705A7" w:rsidRDefault="00243BA3" w:rsidP="00243BA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3BA3" w:rsidRPr="00CB408D" w:rsidRDefault="00243BA3" w:rsidP="00243BA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394112" w:rsidRDefault="00243BA3" w:rsidP="00243BA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в соответствии с пунктом 2 статьи 78.1 Бюджетного кодекса Российской Федерации предоставляются субсидии:</w:t>
      </w:r>
    </w:p>
    <w:p w:rsidR="00243BA3" w:rsidRDefault="00243BA3" w:rsidP="00243BA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3BA3" w:rsidRDefault="00243BA3" w:rsidP="00243BA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243BA3" w:rsidRPr="00AE4163" w:rsidRDefault="00243BA3" w:rsidP="00243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сельсовет муниципального района</w:t>
      </w:r>
      <w:r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Орловский сельсовет муниципального района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4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Орловский сельсовет муниципального района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, приводящие к увеличению в 2023–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 Утвердить программу муниципальных внутренних заимствований сельского поселения Орловский сельсовет муниципального района Благовещенский район Республики Башкортостан на 2023 год и на плановый период 2024 и 2025 годов согласно приложению 6 к настоящему Решению.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BA3" w:rsidRPr="00BC3E84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 Утвердить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в валюте Российской Федерации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 рублей.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243BA3" w:rsidRPr="00394112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243BA3" w:rsidRPr="00BB3B79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243BA3" w:rsidRDefault="00243BA3" w:rsidP="00243BA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43BA3" w:rsidRPr="002F73BF" w:rsidRDefault="00243BA3" w:rsidP="00243B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  Установить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ерераспределение бюджетных ассигнований в размере экономии, образованной в ходе исполнения бюджета</w:t>
      </w:r>
      <w:r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, для </w:t>
      </w:r>
      <w:proofErr w:type="spell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ераспределение бюджетных ассигнований между целевыми статьями, видами расходов классификации расходов бюджетов, финансовое обеспечение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осуществляется за счет средств федерального бюджета и (или) бюджета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соответствующей целевой статье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ерераспределение бюджетных ассигнований, предусмотренны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муниципального района Благовещенский район Республики Башкортостан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Благовещенский район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ерераспределение бюджетных ассигнований, предусмотренны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муниципального района Благовещенский район Республики Башкортостан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Благовещенский район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ерераспределение бюджетных ассигнований, предусмотренных Администрац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видам расходов классификации расходов бюджетов в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решения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Благовещенский район Республики Башкортостан;</w:t>
      </w:r>
    </w:p>
    <w:p w:rsidR="00243BA3" w:rsidRPr="001A62A9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видам расходов классификации расходов бюджетов в соответствии с решениями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Благовещенский район Республики Башкортостан.</w:t>
      </w:r>
    </w:p>
    <w:p w:rsidR="00243BA3" w:rsidRPr="002A70E1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243BA3" w:rsidRDefault="00243BA3" w:rsidP="00243B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BA3" w:rsidRDefault="00243BA3" w:rsidP="00243BA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243BA3" w:rsidRDefault="00243BA3" w:rsidP="00243BA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BA3" w:rsidRDefault="00243BA3" w:rsidP="00243BA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BA3" w:rsidRPr="00243BA3" w:rsidRDefault="00243BA3" w:rsidP="00243BA3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  <w:sectPr w:rsidR="00243BA3" w:rsidRPr="00243BA3" w:rsidSect="00243BA3">
          <w:headerReference w:type="default" r:id="rId9"/>
          <w:headerReference w:type="first" r:id="rId10"/>
          <w:pgSz w:w="11906" w:h="16838"/>
          <w:pgMar w:top="1134" w:right="567" w:bottom="851" w:left="992" w:header="567" w:footer="709" w:gutter="0"/>
          <w:cols w:space="708"/>
          <w:titlePg/>
          <w:docGrid w:linePitch="360"/>
        </w:sect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</w:t>
      </w:r>
      <w:r w:rsidR="00611E27">
        <w:rPr>
          <w:b w:val="0"/>
          <w:bCs w:val="0"/>
          <w:i w:val="0"/>
          <w:iCs w:val="0"/>
        </w:rPr>
        <w:t xml:space="preserve">                                                       </w:t>
      </w:r>
      <w:proofErr w:type="spellStart"/>
      <w:r w:rsidR="00611E27">
        <w:rPr>
          <w:b w:val="0"/>
          <w:bCs w:val="0"/>
          <w:i w:val="0"/>
          <w:iCs w:val="0"/>
        </w:rPr>
        <w:t>Загитова</w:t>
      </w:r>
      <w:proofErr w:type="spellEnd"/>
      <w:r w:rsidR="00611E27">
        <w:rPr>
          <w:b w:val="0"/>
          <w:bCs w:val="0"/>
          <w:i w:val="0"/>
          <w:iCs w:val="0"/>
        </w:rPr>
        <w:t xml:space="preserve"> З.А.</w:t>
      </w:r>
    </w:p>
    <w:p w:rsidR="00A172CE" w:rsidRPr="006C20AC" w:rsidRDefault="00243BA3" w:rsidP="00243BA3">
      <w:pPr>
        <w:tabs>
          <w:tab w:val="left" w:pos="9638"/>
        </w:tabs>
        <w:spacing w:after="0" w:line="240" w:lineRule="auto"/>
        <w:ind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B79DA"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 w:rsidR="00B26DDE">
        <w:rPr>
          <w:rFonts w:ascii="Times New Roman" w:hAnsi="Times New Roman"/>
          <w:bCs/>
          <w:sz w:val="24"/>
          <w:szCs w:val="24"/>
        </w:rPr>
        <w:t>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</w:t>
      </w:r>
      <w:r w:rsidR="00816BFA">
        <w:rPr>
          <w:rFonts w:ascii="Times New Roman" w:hAnsi="Times New Roman"/>
          <w:bCs/>
          <w:sz w:val="24"/>
          <w:szCs w:val="24"/>
        </w:rPr>
        <w:t xml:space="preserve"> 28 декабря 2022 </w:t>
      </w:r>
      <w:r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816BFA">
        <w:rPr>
          <w:rFonts w:ascii="Times New Roman" w:hAnsi="Times New Roman"/>
          <w:bCs/>
          <w:sz w:val="24"/>
          <w:szCs w:val="24"/>
        </w:rPr>
        <w:t>40 - 3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243B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="006C3133">
        <w:rPr>
          <w:rFonts w:ascii="Times New Roman" w:hAnsi="Times New Roman"/>
          <w:bCs/>
          <w:sz w:val="24"/>
          <w:szCs w:val="24"/>
        </w:rPr>
        <w:t>сельского поселения Орловский</w:t>
      </w:r>
      <w:r w:rsidR="006C3133" w:rsidRPr="006C20AC">
        <w:rPr>
          <w:rFonts w:ascii="Times New Roman" w:hAnsi="Times New Roman"/>
          <w:bCs/>
          <w:sz w:val="24"/>
          <w:szCs w:val="24"/>
        </w:rPr>
        <w:br/>
      </w:r>
      <w:r w:rsidR="006C3133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172CE" w:rsidRPr="006C20AC" w:rsidRDefault="00A172CE" w:rsidP="00243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E63CD7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>от</w:t>
      </w:r>
      <w:r w:rsidR="00816BFA">
        <w:rPr>
          <w:rFonts w:ascii="Times New Roman" w:hAnsi="Times New Roman"/>
          <w:bCs/>
          <w:sz w:val="24"/>
          <w:szCs w:val="24"/>
        </w:rPr>
        <w:t xml:space="preserve"> 28 декабря 2022 </w:t>
      </w:r>
      <w:r w:rsidR="00A172CE"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A172CE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sz w:val="24"/>
          <w:szCs w:val="24"/>
        </w:rPr>
        <w:t>№</w:t>
      </w:r>
      <w:r w:rsidR="00816BFA">
        <w:rPr>
          <w:rFonts w:ascii="Times New Roman" w:hAnsi="Times New Roman"/>
          <w:sz w:val="24"/>
          <w:szCs w:val="24"/>
        </w:rPr>
        <w:t xml:space="preserve"> 40 - 3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="006C3133" w:rsidRPr="006C3133">
        <w:rPr>
          <w:b w:val="0"/>
          <w:i w:val="0"/>
          <w:sz w:val="24"/>
          <w:szCs w:val="24"/>
        </w:rPr>
        <w:t>сельского поселения Орловский</w:t>
      </w:r>
      <w:r w:rsidR="006C3133" w:rsidRPr="006C3133">
        <w:rPr>
          <w:b w:val="0"/>
          <w:i w:val="0"/>
          <w:sz w:val="24"/>
          <w:szCs w:val="24"/>
        </w:rPr>
        <w:br/>
        <w:t>сельсовет</w:t>
      </w:r>
      <w:r w:rsidR="006C3133">
        <w:rPr>
          <w:sz w:val="24"/>
          <w:szCs w:val="24"/>
        </w:rPr>
        <w:t xml:space="preserve">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AD4FA7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9B7CBC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9B7CBC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BC" w:rsidRPr="006C20AC" w:rsidTr="00B61972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200DED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200DED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200DED" w:rsidRDefault="009B7CBC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200DED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200DED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B7CBC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030618" w:rsidRDefault="009B7CBC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9B7CBC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9B7CBC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6000,00</w:t>
            </w:r>
          </w:p>
        </w:tc>
      </w:tr>
      <w:tr w:rsidR="009B7CBC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A64A6E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A64A6E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A64A6E" w:rsidRDefault="009B7CBC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A64A6E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A64A6E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132A14" w:rsidRPr="006C20AC" w:rsidTr="00AD4FA7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32A14" w:rsidRPr="00030618" w:rsidRDefault="00132A1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32A14" w:rsidRPr="00030618" w:rsidRDefault="00132A1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32A14" w:rsidRPr="00132A14" w:rsidRDefault="00AD4FA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  <w:r w:rsidR="00132A14" w:rsidRP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132A14" w:rsidRPr="00132A14" w:rsidRDefault="00132A14" w:rsidP="00132A14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32A14" w:rsidRPr="00132A14" w:rsidRDefault="00132A14" w:rsidP="00132A14">
            <w:pPr>
              <w:jc w:val="center"/>
              <w:rPr>
                <w:b/>
              </w:rPr>
            </w:pPr>
          </w:p>
        </w:tc>
      </w:tr>
      <w:tr w:rsidR="00132A14" w:rsidRPr="006C20AC" w:rsidTr="00AD4FA7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32A14" w:rsidRPr="00A64A6E" w:rsidRDefault="00132A14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32A14" w:rsidRPr="00A64A6E" w:rsidRDefault="00132A14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32A14" w:rsidRDefault="00AD4FA7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13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132A14" w:rsidRDefault="00132A14" w:rsidP="00132A14">
            <w:pPr>
              <w:jc w:val="center"/>
            </w:pPr>
          </w:p>
        </w:tc>
        <w:tc>
          <w:tcPr>
            <w:tcW w:w="1984" w:type="dxa"/>
            <w:shd w:val="clear" w:color="auto" w:fill="auto"/>
            <w:hideMark/>
          </w:tcPr>
          <w:p w:rsidR="00132A14" w:rsidRDefault="00132A14" w:rsidP="00132A14">
            <w:pPr>
              <w:jc w:val="center"/>
            </w:pPr>
          </w:p>
        </w:tc>
      </w:tr>
      <w:tr w:rsidR="009B7CBC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9B7CBC" w:rsidRPr="00AB1B99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AB1B99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9B7CBC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F1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 1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 6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B17090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3F2" w:rsidRPr="008723F2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400,00</w:t>
            </w: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23F2" w:rsidRPr="006C20AC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4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3F2" w:rsidRPr="006C20AC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4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9B7CB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00DED" w:rsidRPr="006C20AC" w:rsidRDefault="00F1328C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877"/>
        <w:gridCol w:w="1620"/>
        <w:gridCol w:w="1079"/>
        <w:gridCol w:w="1669"/>
        <w:gridCol w:w="270"/>
        <w:gridCol w:w="1715"/>
        <w:gridCol w:w="350"/>
        <w:gridCol w:w="1492"/>
      </w:tblGrid>
      <w:tr w:rsidR="00C911D1" w:rsidRPr="006C20AC" w:rsidTr="009114D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E6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9114DF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C5F9B">
              <w:rPr>
                <w:rFonts w:ascii="Times New Roman" w:hAnsi="Times New Roman"/>
                <w:bCs/>
                <w:sz w:val="24"/>
                <w:szCs w:val="24"/>
              </w:rPr>
              <w:t>Орлов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9114DF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</w:t>
            </w:r>
            <w:r w:rsidR="00816BFA">
              <w:rPr>
                <w:rFonts w:ascii="Times New Roman" w:hAnsi="Times New Roman"/>
                <w:bCs/>
                <w:sz w:val="24"/>
                <w:szCs w:val="24"/>
              </w:rPr>
              <w:t>28 декабря 2022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401514" w:rsidRPr="006C20AC" w:rsidTr="009114DF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816BFA">
              <w:rPr>
                <w:rFonts w:ascii="Times New Roman" w:hAnsi="Times New Roman"/>
                <w:sz w:val="24"/>
                <w:szCs w:val="24"/>
              </w:rPr>
              <w:t xml:space="preserve"> 40 - 3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9114DF">
        <w:trPr>
          <w:trHeight w:val="1354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C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9114DF">
        <w:trPr>
          <w:trHeight w:val="465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96" w:type="dxa"/>
            <w:gridSpan w:val="5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9114DF">
        <w:trPr>
          <w:trHeight w:val="375"/>
        </w:trPr>
        <w:tc>
          <w:tcPr>
            <w:tcW w:w="5778" w:type="dxa"/>
            <w:gridSpan w:val="2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9114DF">
        <w:trPr>
          <w:trHeight w:val="27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200DED" w:rsidRDefault="00F1328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0 8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200DED" w:rsidRDefault="00B6197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8 4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200DED" w:rsidRDefault="00B61972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29 200,00</w:t>
            </w:r>
          </w:p>
        </w:tc>
      </w:tr>
      <w:tr w:rsidR="00040399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3E6D26" w:rsidRDefault="00B61972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07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533334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07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7B17C9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07 500,00</w:t>
            </w:r>
          </w:p>
        </w:tc>
      </w:tr>
      <w:tr w:rsidR="00533334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33334" w:rsidRPr="00C56C42" w:rsidRDefault="009A0A5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33334" w:rsidRPr="00627E32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33334" w:rsidRPr="00627E32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27E32" w:rsidRDefault="009A0A5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27E32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27E32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</w:tr>
      <w:tr w:rsidR="002C3674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2C3674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C3674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2C3674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FA7F7D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A7F7D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A7F7D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7F7D" w:rsidRPr="006C20AC" w:rsidRDefault="009A0A5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B61972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</w:tr>
      <w:tr w:rsidR="00F669F2" w:rsidRPr="006C20AC" w:rsidTr="009114DF">
        <w:trPr>
          <w:trHeight w:val="6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B61972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B61972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500,00</w:t>
            </w:r>
          </w:p>
        </w:tc>
      </w:tr>
      <w:tr w:rsidR="00F669F2" w:rsidRPr="006C20AC" w:rsidTr="009114DF">
        <w:trPr>
          <w:trHeight w:val="56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56C4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4758FE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4758FE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</w:tr>
      <w:tr w:rsidR="00C56C4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911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hideMark/>
          </w:tcPr>
          <w:p w:rsidR="009114DF" w:rsidRPr="009114DF" w:rsidRDefault="009114DF" w:rsidP="0047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77" w:type="dxa"/>
            <w:shd w:val="clear" w:color="auto" w:fill="auto"/>
            <w:hideMark/>
          </w:tcPr>
          <w:p w:rsidR="009114DF" w:rsidRDefault="009114DF" w:rsidP="009114DF">
            <w:pPr>
              <w:jc w:val="center"/>
            </w:pPr>
            <w:r w:rsidRPr="005C2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47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9114DF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B6197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FC3EBE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B6197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FC3EBE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213C7E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B61972" w:rsidRPr="006C20AC" w:rsidTr="00B61972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B61972" w:rsidRDefault="00B61972" w:rsidP="00B61972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B61972" w:rsidRPr="006C20AC" w:rsidTr="00B61972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1B1334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B61972" w:rsidRDefault="00B61972" w:rsidP="00B61972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B61972" w:rsidRPr="006C20AC" w:rsidTr="009114DF">
        <w:trPr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B61972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B61972" w:rsidRPr="00814A43" w:rsidRDefault="00B6197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61972" w:rsidRPr="006C20AC" w:rsidRDefault="00B6197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61972" w:rsidRPr="006C20AC" w:rsidRDefault="00B61972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114DF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213C7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21B1E" w:rsidRDefault="00C05DA6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200242" w:rsidRDefault="00EE1B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14DF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200242" w:rsidRDefault="00EE1B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14DF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758FE" w:rsidRPr="006C20AC" w:rsidTr="009114DF">
        <w:trPr>
          <w:trHeight w:val="40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213C7E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200242" w:rsidRDefault="00C05DA6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4758F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4758F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4758FE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C05DA6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758FE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C05DA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758FE" w:rsidRPr="006C20AC" w:rsidTr="009114DF">
        <w:trPr>
          <w:trHeight w:val="63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4758FE" w:rsidRPr="00814A43" w:rsidRDefault="004758F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758FE" w:rsidRPr="006C20AC" w:rsidRDefault="004758F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4758FE" w:rsidRPr="006C20AC" w:rsidRDefault="00C05DA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758FE" w:rsidRPr="00A974AE" w:rsidRDefault="004758FE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668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551EA7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Pr="00213C7E" w:rsidRDefault="00CB5668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Pr="00213C7E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CB5668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CB5668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B5668" w:rsidRPr="00814A43" w:rsidRDefault="00CB5668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B5668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B5668" w:rsidRPr="006C20AC" w:rsidRDefault="00CB5668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9114DF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CF29F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CB5668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CF29F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CB5668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48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6129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B6129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DB39DF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D341A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5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41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9A5ADD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6129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002A43" w:rsidRDefault="00C05DA6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002A43" w:rsidRDefault="009114DF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002A43" w:rsidRDefault="00CB5668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7C5805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4B4650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826D31" w:rsidRDefault="009114D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4B4650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826D31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826D31" w:rsidRDefault="009114D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4B4650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4B4650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732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8A125B" w:rsidRDefault="009114D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85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8A125B" w:rsidRDefault="009114D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42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42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C31544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520E64" w:rsidRDefault="00C05DA6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B56BF7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520E64" w:rsidRDefault="00C05DA6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520E64" w:rsidRDefault="00C05DA6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520E64" w:rsidRDefault="00CB5668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C05DA6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52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52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</w:t>
            </w:r>
            <w:r w:rsid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CB5668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02A43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02A43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02A43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002A43" w:rsidRDefault="00EE1BB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1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002A4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002A43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DF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030618" w:rsidRDefault="009114D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EE1BB7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28C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Pr="00F1328C" w:rsidRDefault="00F1328C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F1328C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Pr="00F1328C" w:rsidRDefault="00F1328C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F1328C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ED320C" w:rsidRDefault="00F13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ED320C" w:rsidRDefault="00F13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Pr="00F1328C" w:rsidRDefault="00F1328C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F1328C" w:rsidRPr="006C20AC" w:rsidTr="00F1328C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ED320C" w:rsidRDefault="00F13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ED320C" w:rsidRDefault="00F13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Pr="00F1328C" w:rsidRDefault="00F1328C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F1328C" w:rsidRPr="006C20AC" w:rsidTr="00F1328C">
        <w:trPr>
          <w:trHeight w:val="617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Pr="00F1328C" w:rsidRDefault="00F1328C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002A43" w:rsidRDefault="00F1328C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F1328C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1328C" w:rsidRPr="00ED320C" w:rsidRDefault="00F1328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1328C" w:rsidRPr="006C20A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1328C" w:rsidRPr="006C20A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1328C" w:rsidRPr="006C20AC" w:rsidRDefault="00F1328C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1328C" w:rsidRDefault="00F1328C" w:rsidP="00F1328C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328C" w:rsidRPr="006C20AC" w:rsidRDefault="00F1328C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1328C" w:rsidRPr="006C20AC" w:rsidRDefault="00F1328C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ED320C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6C20AC" w:rsidRDefault="00F1328C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6C20AC" w:rsidRDefault="00CB5668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1B021C" w:rsidRDefault="00CB566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1B021C" w:rsidRDefault="00B1709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1B021C" w:rsidRDefault="00CB566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1B021C" w:rsidRDefault="00B1709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030618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4D6FF7" w:rsidRDefault="009114D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9114D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CB5668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F" w:rsidRPr="006C20AC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43BA3" w:rsidRDefault="00243BA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9153C" w:rsidRPr="006C20AC" w:rsidRDefault="00E9153C" w:rsidP="00E9153C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164"/>
        <w:gridCol w:w="1445"/>
        <w:gridCol w:w="175"/>
        <w:gridCol w:w="1080"/>
        <w:gridCol w:w="161"/>
        <w:gridCol w:w="1908"/>
        <w:gridCol w:w="1915"/>
        <w:gridCol w:w="1862"/>
        <w:gridCol w:w="42"/>
        <w:gridCol w:w="11"/>
      </w:tblGrid>
      <w:tr w:rsidR="00E9153C" w:rsidRPr="006C20AC" w:rsidTr="00E9153C">
        <w:trPr>
          <w:gridAfter w:val="2"/>
          <w:wAfter w:w="53" w:type="dxa"/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153C" w:rsidRPr="006C20AC" w:rsidTr="00E9153C">
        <w:trPr>
          <w:gridAfter w:val="2"/>
          <w:wAfter w:w="53" w:type="dxa"/>
          <w:trHeight w:val="3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243BA3">
              <w:rPr>
                <w:rFonts w:ascii="Times New Roman" w:hAnsi="Times New Roman"/>
                <w:bCs/>
                <w:sz w:val="24"/>
                <w:szCs w:val="24"/>
              </w:rPr>
              <w:t>Орлов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E9153C" w:rsidRPr="006C20AC" w:rsidTr="00E9153C">
        <w:trPr>
          <w:gridAfter w:val="2"/>
          <w:wAfter w:w="53" w:type="dxa"/>
          <w:trHeight w:val="241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декабря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</w:p>
        </w:tc>
      </w:tr>
      <w:tr w:rsidR="00E9153C" w:rsidRPr="006C20AC" w:rsidTr="00E9153C">
        <w:trPr>
          <w:gridAfter w:val="2"/>
          <w:wAfter w:w="53" w:type="dxa"/>
          <w:trHeight w:val="259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- 3</w:t>
            </w:r>
          </w:p>
          <w:p w:rsidR="00E9153C" w:rsidRPr="006C20AC" w:rsidRDefault="00E9153C" w:rsidP="0024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53C" w:rsidRPr="006C20AC" w:rsidTr="00E9153C">
        <w:trPr>
          <w:gridAfter w:val="1"/>
          <w:wAfter w:w="11" w:type="dxa"/>
          <w:trHeight w:val="1354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E9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Орлов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2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241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25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A545D2" w:rsidRPr="006C20AC" w:rsidTr="00E9153C">
        <w:trPr>
          <w:trHeight w:val="465"/>
        </w:trPr>
        <w:tc>
          <w:tcPr>
            <w:tcW w:w="6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45D2" w:rsidRPr="006C20AC" w:rsidTr="00E9153C">
        <w:trPr>
          <w:trHeight w:val="375"/>
        </w:trPr>
        <w:tc>
          <w:tcPr>
            <w:tcW w:w="6640" w:type="dxa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545D2" w:rsidRPr="006C20AC" w:rsidTr="00E9153C">
        <w:trPr>
          <w:trHeight w:val="274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201AB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E51D8" w:rsidRDefault="00F13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0 8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200DED" w:rsidRDefault="00B6197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8 4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200DED" w:rsidRDefault="00B6197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29 200,00</w:t>
            </w:r>
          </w:p>
        </w:tc>
      </w:tr>
      <w:tr w:rsidR="00A545D2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E51D8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7E51D8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002A43" w:rsidRDefault="00B11B2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54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002A43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002A43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17"/>
        </w:trPr>
        <w:tc>
          <w:tcPr>
            <w:tcW w:w="6640" w:type="dxa"/>
            <w:shd w:val="clear" w:color="auto" w:fill="auto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38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40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3158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3158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520E64" w:rsidRDefault="00B11B2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54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520E64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520E64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C05DA6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B11B24" w:rsidP="00B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554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B11B2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,00 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E57D42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B11B2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606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243BA3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10FA9" w:rsidRDefault="00E10FA9" w:rsidP="00243BA3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243BA3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243BA3">
            <w:pPr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243BA3">
            <w:pPr>
              <w:jc w:val="center"/>
              <w:rPr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243BA3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10FA9" w:rsidRDefault="00E10FA9" w:rsidP="00243BA3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243BA3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243BA3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243BA3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местного значения поселения муниципального района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вещенский район Республики Башкортостан"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0000000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C659B4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43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F7A80" w:rsidRDefault="00C05DA6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F7A80" w:rsidRDefault="00C05DA6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489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7687E" w:rsidRDefault="00E10FA9" w:rsidP="00B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4 300,00</w:t>
            </w:r>
          </w:p>
        </w:tc>
        <w:tc>
          <w:tcPr>
            <w:tcW w:w="1915" w:type="dxa"/>
            <w:shd w:val="clear" w:color="auto" w:fill="auto"/>
            <w:vAlign w:val="bottom"/>
            <w:hideMark/>
          </w:tcPr>
          <w:p w:rsidR="00E10FA9" w:rsidRDefault="00E10FA9" w:rsidP="00EE1B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051 200,00</w:t>
            </w:r>
          </w:p>
        </w:tc>
        <w:tc>
          <w:tcPr>
            <w:tcW w:w="1915" w:type="dxa"/>
            <w:gridSpan w:val="3"/>
            <w:shd w:val="clear" w:color="auto" w:fill="auto"/>
            <w:vAlign w:val="bottom"/>
            <w:hideMark/>
          </w:tcPr>
          <w:p w:rsidR="00E10FA9" w:rsidRDefault="00E10FA9" w:rsidP="00A545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6 700,00</w:t>
            </w:r>
          </w:p>
        </w:tc>
      </w:tr>
      <w:tr w:rsidR="00E10FA9" w:rsidRPr="006C20AC" w:rsidTr="00E9153C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DE5C5C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DE5C5C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55"/>
        </w:trPr>
        <w:tc>
          <w:tcPr>
            <w:tcW w:w="6640" w:type="dxa"/>
            <w:shd w:val="clear" w:color="auto" w:fill="auto"/>
            <w:hideMark/>
          </w:tcPr>
          <w:p w:rsidR="00E10FA9" w:rsidRPr="009114DF" w:rsidRDefault="00E10FA9" w:rsidP="00A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DE5C5C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DE5C5C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814A43" w:rsidRDefault="00E10FA9" w:rsidP="00AD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6C20AC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A5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9114DF" w:rsidRDefault="00E10FA9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A545D2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D57A8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7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92C0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1 2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7B17C9" w:rsidRDefault="00E10FA9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6 7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10FA9" w:rsidRPr="006C20AC" w:rsidTr="00E9153C">
        <w:trPr>
          <w:trHeight w:val="68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</w:tr>
      <w:tr w:rsidR="00E10FA9" w:rsidRPr="006C20AC" w:rsidTr="00E9153C">
        <w:trPr>
          <w:trHeight w:val="42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27E32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27E32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27E32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</w:tr>
      <w:tr w:rsidR="00E10FA9" w:rsidRPr="006C20AC" w:rsidTr="00E9153C">
        <w:trPr>
          <w:trHeight w:val="489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1937" w:rsidRDefault="00E10FA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732D3E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732D3E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E10FA9" w:rsidRPr="006C20AC" w:rsidTr="00E9153C">
        <w:trPr>
          <w:trHeight w:val="104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1B1334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1B1334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61972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E10FA9" w:rsidRPr="006C20AC" w:rsidTr="00E9153C">
        <w:trPr>
          <w:trHeight w:val="448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1B021C" w:rsidRDefault="00E10FA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E10FA9" w:rsidRPr="006C20AC" w:rsidTr="00E9153C">
        <w:trPr>
          <w:trHeight w:val="3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1B021C" w:rsidRDefault="00E10FA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Pr="006C20AC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Pr="006C20AC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E6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C5F9B">
              <w:rPr>
                <w:rFonts w:ascii="Times New Roman" w:hAnsi="Times New Roman"/>
                <w:bCs/>
                <w:sz w:val="24"/>
                <w:szCs w:val="24"/>
              </w:rPr>
              <w:t>Орлов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декабря 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- 3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7C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F13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0 8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B6197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8 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B61972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29 2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C5F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F13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0 8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B6197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8 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B61972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29 2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BC3C56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0A24D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B566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0A24D5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F80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355F80" w:rsidRPr="00030618" w:rsidRDefault="00355F8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BC3C56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BC3C56" w:rsidP="00BC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5272E9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C05D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10FA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E10FA9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D011C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D011C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10FA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E10FA9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243BA3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243BA3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BC3C56" w:rsidRPr="006C20AC" w:rsidTr="00243BA3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C3C56" w:rsidRDefault="00C05D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BC3C56" w:rsidRPr="006C20AC" w:rsidTr="00243BA3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C3C56" w:rsidRDefault="00C05DA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BC3C56" w:rsidRPr="006C20AC" w:rsidTr="00243BA3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  <w:r w:rsidRPr="000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  <w:r w:rsidRPr="000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BC3C56" w:rsidRPr="006C20AC" w:rsidTr="00243BA3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BC3C56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  <w:r w:rsidRPr="000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  <w:r w:rsidRPr="000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E1BB7" w:rsidRPr="006C20AC" w:rsidTr="00243BA3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24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24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EE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24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EE1BB7" w:rsidRDefault="00EE1BB7">
            <w:r w:rsidRPr="0048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EE1BB7" w:rsidRDefault="00EE1BB7">
            <w:r w:rsidRPr="0048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D1075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6" w:rsidRPr="006C20AC" w:rsidTr="00243BA3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7687E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4 300,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BC3C56" w:rsidRDefault="00BC3C56" w:rsidP="00243BA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051 200,00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BC3C56" w:rsidRDefault="00BC3C56" w:rsidP="00243BA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6 700,00</w:t>
            </w:r>
          </w:p>
        </w:tc>
      </w:tr>
      <w:tr w:rsidR="00EE1BB7" w:rsidRPr="006C20AC" w:rsidTr="00AD4FA7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9114DF" w:rsidRDefault="00EE1BB7" w:rsidP="00AD4F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hideMark/>
          </w:tcPr>
          <w:p w:rsidR="00EE1BB7" w:rsidRDefault="00EE1BB7" w:rsidP="00A545D2">
            <w:pPr>
              <w:jc w:val="center"/>
            </w:pPr>
            <w:r w:rsidRPr="00B6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DE5C5C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BB7" w:rsidRPr="006C20AC" w:rsidTr="00AD4FA7">
        <w:trPr>
          <w:trHeight w:val="421"/>
        </w:trPr>
        <w:tc>
          <w:tcPr>
            <w:tcW w:w="6062" w:type="dxa"/>
            <w:shd w:val="clear" w:color="auto" w:fill="auto"/>
            <w:hideMark/>
          </w:tcPr>
          <w:p w:rsidR="00EE1BB7" w:rsidRPr="009114DF" w:rsidRDefault="00EE1BB7" w:rsidP="00A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22" w:type="dxa"/>
            <w:shd w:val="clear" w:color="auto" w:fill="auto"/>
            <w:hideMark/>
          </w:tcPr>
          <w:p w:rsidR="00EE1BB7" w:rsidRDefault="00EE1BB7" w:rsidP="00A545D2">
            <w:pPr>
              <w:jc w:val="center"/>
            </w:pPr>
            <w:r w:rsidRPr="00B6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DE5C5C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9114DF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9114DF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BB7" w:rsidRPr="006C20AC" w:rsidTr="00AD4FA7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814A43" w:rsidRDefault="00EE1BB7" w:rsidP="00AD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hideMark/>
          </w:tcPr>
          <w:p w:rsidR="00EE1BB7" w:rsidRDefault="00EE1BB7" w:rsidP="00A545D2">
            <w:pPr>
              <w:jc w:val="center"/>
            </w:pPr>
            <w:r w:rsidRPr="00B6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6C20AC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9114DF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9114DF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BB7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EE1BB7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500,00</w:t>
            </w:r>
          </w:p>
        </w:tc>
      </w:tr>
      <w:tr w:rsidR="00EE1BB7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7F11F1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27E32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27E32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43A49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43A49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BC3C56" w:rsidRPr="006C20AC" w:rsidTr="00243BA3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C3C56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C3C56" w:rsidRPr="00BC3C56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Pr="00BC3C56" w:rsidRDefault="00BC3C56" w:rsidP="00243BA3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BC3C5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BC3C5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C3C56" w:rsidRPr="006C20AC" w:rsidRDefault="00BC3C56" w:rsidP="0024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EE1BB7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787F36" w:rsidRDefault="00EE1BB7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B17090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EE1BB7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787F36" w:rsidRDefault="00EE1BB7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7" w:rsidRPr="00B17090" w:rsidRDefault="00EE1BB7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243BA3" w:rsidRPr="006C20AC" w:rsidRDefault="00243BA3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16BFA" w:rsidP="00816BF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8658C4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E63CD7">
        <w:rPr>
          <w:rFonts w:ascii="Times New Roman" w:hAnsi="Times New Roman"/>
          <w:bCs/>
          <w:sz w:val="24"/>
          <w:szCs w:val="24"/>
        </w:rPr>
        <w:t>6</w:t>
      </w:r>
    </w:p>
    <w:p w:rsidR="00816BFA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 w:rsidRPr="00C4334D">
        <w:rPr>
          <w:rFonts w:ascii="Times New Roman" w:hAnsi="Times New Roman"/>
          <w:bCs/>
          <w:sz w:val="24"/>
          <w:szCs w:val="24"/>
        </w:rPr>
        <w:t>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</w:t>
      </w:r>
    </w:p>
    <w:p w:rsidR="008658C4" w:rsidRPr="006C20AC" w:rsidRDefault="00816BFA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28 декабря 2022</w:t>
      </w:r>
      <w:r w:rsidR="008658C4" w:rsidRPr="006C20AC">
        <w:rPr>
          <w:rFonts w:ascii="Times New Roman" w:hAnsi="Times New Roman"/>
          <w:bCs/>
          <w:sz w:val="24"/>
          <w:szCs w:val="24"/>
        </w:rPr>
        <w:t xml:space="preserve"> года</w:t>
      </w:r>
      <w:r w:rsidR="008658C4"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8C4" w:rsidRPr="00816BFA" w:rsidRDefault="008658C4" w:rsidP="00816BF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</w:t>
      </w:r>
      <w:r w:rsidR="00816BFA">
        <w:rPr>
          <w:rFonts w:ascii="Times New Roman" w:hAnsi="Times New Roman"/>
          <w:bCs/>
          <w:sz w:val="24"/>
          <w:szCs w:val="24"/>
        </w:rPr>
        <w:t xml:space="preserve"> 40 - 3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7C5F9B">
        <w:rPr>
          <w:b w:val="0"/>
          <w:bCs w:val="0"/>
          <w:i w:val="0"/>
          <w:iCs w:val="0"/>
          <w:sz w:val="24"/>
          <w:szCs w:val="24"/>
        </w:rPr>
        <w:t>Орлов</w:t>
      </w:r>
      <w:r>
        <w:rPr>
          <w:b w:val="0"/>
          <w:bCs w:val="0"/>
          <w:i w:val="0"/>
          <w:iCs w:val="0"/>
          <w:sz w:val="24"/>
          <w:szCs w:val="24"/>
        </w:rPr>
        <w:t xml:space="preserve">ский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E1" w:rsidRDefault="001509E1" w:rsidP="00A73E2F">
      <w:pPr>
        <w:spacing w:after="0" w:line="240" w:lineRule="auto"/>
      </w:pPr>
      <w:r>
        <w:separator/>
      </w:r>
    </w:p>
  </w:endnote>
  <w:endnote w:type="continuationSeparator" w:id="0">
    <w:p w:rsidR="001509E1" w:rsidRDefault="001509E1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E1" w:rsidRDefault="001509E1" w:rsidP="00A73E2F">
      <w:pPr>
        <w:spacing w:after="0" w:line="240" w:lineRule="auto"/>
      </w:pPr>
      <w:r>
        <w:separator/>
      </w:r>
    </w:p>
  </w:footnote>
  <w:footnote w:type="continuationSeparator" w:id="0">
    <w:p w:rsidR="001509E1" w:rsidRDefault="001509E1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A3" w:rsidRPr="00156A4F" w:rsidRDefault="00243BA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243BA3" w:rsidRPr="00156A4F" w:rsidRDefault="00243BA3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A3" w:rsidRPr="007226DB" w:rsidRDefault="00243BA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43BA3" w:rsidRPr="007226DB" w:rsidRDefault="00243BA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5DE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09E1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2462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2CC1"/>
    <w:rsid w:val="001D43FE"/>
    <w:rsid w:val="001D4ED8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3BA3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0874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00C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67D94"/>
    <w:rsid w:val="00371BCC"/>
    <w:rsid w:val="003720B0"/>
    <w:rsid w:val="003733F7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B9D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2670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11A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1DEF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284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1E27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23DA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4B6E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133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07F7C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6BFA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2DAC"/>
    <w:rsid w:val="008739A9"/>
    <w:rsid w:val="00873B4A"/>
    <w:rsid w:val="00874FF2"/>
    <w:rsid w:val="008767EA"/>
    <w:rsid w:val="00877732"/>
    <w:rsid w:val="00880486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6DB8"/>
    <w:rsid w:val="00957AA3"/>
    <w:rsid w:val="0096072C"/>
    <w:rsid w:val="00961C8B"/>
    <w:rsid w:val="00962B21"/>
    <w:rsid w:val="0096509A"/>
    <w:rsid w:val="0096651F"/>
    <w:rsid w:val="00966585"/>
    <w:rsid w:val="00966C52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CB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43D9"/>
    <w:rsid w:val="00A545D2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4FA7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24"/>
    <w:rsid w:val="00B11BBD"/>
    <w:rsid w:val="00B135FA"/>
    <w:rsid w:val="00B139A9"/>
    <w:rsid w:val="00B142A7"/>
    <w:rsid w:val="00B151DE"/>
    <w:rsid w:val="00B155DF"/>
    <w:rsid w:val="00B1588D"/>
    <w:rsid w:val="00B1601F"/>
    <w:rsid w:val="00B17090"/>
    <w:rsid w:val="00B21498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1AF3"/>
    <w:rsid w:val="00B328CD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972"/>
    <w:rsid w:val="00B61D89"/>
    <w:rsid w:val="00B6203F"/>
    <w:rsid w:val="00B63723"/>
    <w:rsid w:val="00B70220"/>
    <w:rsid w:val="00B713D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C56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5DA6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80FB0"/>
    <w:rsid w:val="00C8136B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364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0FA9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3CD7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53C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545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BB7"/>
    <w:rsid w:val="00EE1E5F"/>
    <w:rsid w:val="00EE390A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28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5673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02CD0"/>
  <w15:docId w15:val="{DC96EFDF-CA01-45AB-AF57-0AE32598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D6E5E"/>
    <w:rPr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11E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D254-E9A6-4C32-B817-581E78AC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2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0</cp:revision>
  <cp:lastPrinted>2023-01-12T09:26:00Z</cp:lastPrinted>
  <dcterms:created xsi:type="dcterms:W3CDTF">2022-11-13T15:17:00Z</dcterms:created>
  <dcterms:modified xsi:type="dcterms:W3CDTF">2023-01-12T09:32:00Z</dcterms:modified>
</cp:coreProperties>
</file>